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bookmarkStart w:id="0" w:name="_GoBack"/>
      <w:bookmarkEnd w:id="0"/>
    </w:p>
    <w:p w14:paraId="59D4C554" w14:textId="77777777" w:rsidR="00211980" w:rsidRPr="0000614D" w:rsidRDefault="00211980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4CE36" w14:textId="77777777" w:rsidR="00DE40ED" w:rsidRDefault="00DE40ED" w:rsidP="002F7619">
      <w:r>
        <w:separator/>
      </w:r>
    </w:p>
  </w:endnote>
  <w:endnote w:type="continuationSeparator" w:id="0">
    <w:p w14:paraId="3196E899" w14:textId="77777777" w:rsidR="00DE40ED" w:rsidRDefault="00DE40ED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77C75" w14:textId="77777777" w:rsidR="00DE40ED" w:rsidRDefault="00DE40ED" w:rsidP="002F7619">
      <w:r>
        <w:separator/>
      </w:r>
    </w:p>
  </w:footnote>
  <w:footnote w:type="continuationSeparator" w:id="0">
    <w:p w14:paraId="4FBDEF4E" w14:textId="77777777" w:rsidR="00DE40ED" w:rsidRDefault="00DE40ED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11980"/>
    <w:rsid w:val="00262941"/>
    <w:rsid w:val="002D0393"/>
    <w:rsid w:val="002D5991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840EF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DE40ED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3E49-2CF0-4827-85B2-CDFCDF3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Juhászová</cp:lastModifiedBy>
  <cp:revision>3</cp:revision>
  <cp:lastPrinted>2020-06-12T11:21:00Z</cp:lastPrinted>
  <dcterms:created xsi:type="dcterms:W3CDTF">2020-08-26T17:44:00Z</dcterms:created>
  <dcterms:modified xsi:type="dcterms:W3CDTF">2020-08-26T18:08:00Z</dcterms:modified>
</cp:coreProperties>
</file>